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68E6C" w14:textId="77777777" w:rsidR="00C06A18" w:rsidRPr="00EC1572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EC1572">
        <w:rPr>
          <w:rFonts w:ascii="Courier New" w:hAnsi="Courier New" w:cs="Courier New"/>
          <w:sz w:val="28"/>
          <w:szCs w:val="28"/>
        </w:rPr>
        <w:t>12</w:t>
      </w:r>
    </w:p>
    <w:p w14:paraId="5B928C91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20276D85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3A14ECD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E58CCE2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FB90612" w14:textId="77777777" w:rsidR="00AD77D3" w:rsidRPr="0025570B" w:rsidRDefault="0044186C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682A9FB4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63D9AF3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446E3EF5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54721F4F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3927FF87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E82B21D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6F7D4BC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CA8EDBC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27B54367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FE794DE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2246E94F" w14:textId="12FDABB8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p w14:paraId="28B172A9" w14:textId="6015C158" w:rsidR="00EC1572" w:rsidRDefault="00EC1572" w:rsidP="00EC157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C1572">
        <w:rPr>
          <w:rFonts w:ascii="Courier New" w:hAnsi="Courier New" w:cs="Courier New"/>
          <w:sz w:val="28"/>
          <w:szCs w:val="28"/>
        </w:rPr>
        <w:drawing>
          <wp:inline distT="0" distB="0" distL="0" distR="0" wp14:anchorId="3DA72EC0" wp14:editId="51B95729">
            <wp:extent cx="3934374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1EE0E5F4" w14:textId="77777777" w:rsidTr="001449A0">
        <w:tc>
          <w:tcPr>
            <w:tcW w:w="562" w:type="dxa"/>
          </w:tcPr>
          <w:p w14:paraId="15713B77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4030DD0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7435A646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4938B0BC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40E313B1" w14:textId="77777777" w:rsidTr="001449A0">
        <w:tc>
          <w:tcPr>
            <w:tcW w:w="562" w:type="dxa"/>
          </w:tcPr>
          <w:p w14:paraId="34E28A52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1E14CF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6B52B67C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F2F9E91" w14:textId="14D092D6" w:rsidR="001449A0" w:rsidRPr="00091E89" w:rsidRDefault="00EC1572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8</w:t>
            </w:r>
          </w:p>
        </w:tc>
      </w:tr>
      <w:tr w:rsidR="001449A0" w:rsidRPr="00091E89" w14:paraId="6F66A1D8" w14:textId="77777777" w:rsidTr="001449A0">
        <w:tc>
          <w:tcPr>
            <w:tcW w:w="562" w:type="dxa"/>
          </w:tcPr>
          <w:p w14:paraId="6277402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3E5ADC8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6D48844E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2089C73" w14:textId="3DEEDA25" w:rsidR="001449A0" w:rsidRPr="00091E89" w:rsidRDefault="00EC1572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83</w:t>
            </w:r>
          </w:p>
        </w:tc>
      </w:tr>
      <w:tr w:rsidR="00CB2E8A" w:rsidRPr="00091E89" w14:paraId="4A4B0C5A" w14:textId="77777777" w:rsidTr="001449A0">
        <w:tc>
          <w:tcPr>
            <w:tcW w:w="562" w:type="dxa"/>
          </w:tcPr>
          <w:p w14:paraId="4F5BD2E7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10B6D671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514D5D74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0071205" w14:textId="2D61BBC6" w:rsidR="00CB2E8A" w:rsidRPr="00091E89" w:rsidRDefault="00EC1572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25</w:t>
            </w:r>
          </w:p>
        </w:tc>
      </w:tr>
    </w:tbl>
    <w:p w14:paraId="3C25BDED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0EF3EFCA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F42BED2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E9F5F18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43100FA2" w14:textId="4E9E57A9" w:rsidR="00DD313D" w:rsidRDefault="000D2037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D2037">
        <w:rPr>
          <w:rFonts w:ascii="Courier New" w:hAnsi="Courier New" w:cs="Courier New"/>
          <w:sz w:val="28"/>
          <w:szCs w:val="28"/>
        </w:rPr>
        <w:drawing>
          <wp:inline distT="0" distB="0" distL="0" distR="0" wp14:anchorId="2B95CAEF" wp14:editId="2C96F2D1">
            <wp:extent cx="3962953" cy="64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2B53E9ED" w14:textId="77777777" w:rsidTr="00453F0A">
        <w:tc>
          <w:tcPr>
            <w:tcW w:w="562" w:type="dxa"/>
          </w:tcPr>
          <w:p w14:paraId="5A3493B0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E12BEF9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20352FD9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379660F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534D1933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4FCCABDE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9EA4487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5DE13F02" w14:textId="77777777" w:rsidTr="00453F0A">
        <w:tc>
          <w:tcPr>
            <w:tcW w:w="562" w:type="dxa"/>
          </w:tcPr>
          <w:p w14:paraId="4D41FEBD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7D68A19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7C7CE16E" w14:textId="2D4B34F8" w:rsidR="00091E89" w:rsidRPr="00091E89" w:rsidRDefault="000D2037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69</w:t>
            </w:r>
          </w:p>
        </w:tc>
      </w:tr>
      <w:tr w:rsidR="00091E89" w:rsidRPr="00091E89" w14:paraId="15C1CEF9" w14:textId="77777777" w:rsidTr="00453F0A">
        <w:tc>
          <w:tcPr>
            <w:tcW w:w="562" w:type="dxa"/>
          </w:tcPr>
          <w:p w14:paraId="253B07EB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4AB9431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25610321" w14:textId="6E386F8F" w:rsidR="00091E89" w:rsidRPr="00E60F1B" w:rsidRDefault="000D2037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62</w:t>
            </w:r>
          </w:p>
        </w:tc>
      </w:tr>
    </w:tbl>
    <w:p w14:paraId="472DF2F5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8CE8C4D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36E94402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2DE2D8FE" w14:textId="3D07A3F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p w14:paraId="692A17DD" w14:textId="23158C3D" w:rsidR="000D2037" w:rsidRDefault="00E60F1B" w:rsidP="000D203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60F1B">
        <w:rPr>
          <w:rFonts w:ascii="Courier New" w:hAnsi="Courier New" w:cs="Courier New"/>
          <w:sz w:val="28"/>
          <w:szCs w:val="28"/>
        </w:rPr>
        <w:drawing>
          <wp:inline distT="0" distB="0" distL="0" distR="0" wp14:anchorId="0CB1CDA4" wp14:editId="1C2AB903">
            <wp:extent cx="3934374" cy="47631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3DEAB7F0" w14:textId="77777777" w:rsidTr="00453F0A">
        <w:tc>
          <w:tcPr>
            <w:tcW w:w="562" w:type="dxa"/>
          </w:tcPr>
          <w:p w14:paraId="72AB6110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3B78605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229D342D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3E76B55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600D4C35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79316D29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835AAE9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5957AF34" w14:textId="77777777" w:rsidTr="00453F0A">
        <w:tc>
          <w:tcPr>
            <w:tcW w:w="562" w:type="dxa"/>
          </w:tcPr>
          <w:p w14:paraId="709F3F70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8518FF1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5C0BEBE3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50654D6A" w14:textId="069278D1" w:rsidR="00435D41" w:rsidRPr="00E60F1B" w:rsidRDefault="00E60F1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75</w:t>
            </w:r>
          </w:p>
        </w:tc>
      </w:tr>
      <w:tr w:rsidR="00435D41" w:rsidRPr="00091E89" w14:paraId="277E85D0" w14:textId="77777777" w:rsidTr="00453F0A">
        <w:tc>
          <w:tcPr>
            <w:tcW w:w="562" w:type="dxa"/>
          </w:tcPr>
          <w:p w14:paraId="13E9339D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46DB9B7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307A9DB6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6B012F3F" w14:textId="3BBAFC3C" w:rsidR="00435D41" w:rsidRPr="00E60F1B" w:rsidRDefault="00E60F1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26</w:t>
            </w:r>
          </w:p>
        </w:tc>
      </w:tr>
    </w:tbl>
    <w:p w14:paraId="3BE05534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8318129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0E34D07F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1B2F605F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390D3E3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61D67DB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12625D6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F863E15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5C08A66F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52E5E570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589FCFDB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14:paraId="05F5DA0E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14:paraId="43BB083A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79377B4C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608217D5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79D91EB7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197C589B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14:paraId="525FEB2E" w14:textId="77777777"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4CE1861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9D89" w14:textId="77777777" w:rsidR="0044186C" w:rsidRDefault="0044186C" w:rsidP="00F939D3">
      <w:pPr>
        <w:spacing w:after="0" w:line="240" w:lineRule="auto"/>
      </w:pPr>
      <w:r>
        <w:separator/>
      </w:r>
    </w:p>
  </w:endnote>
  <w:endnote w:type="continuationSeparator" w:id="0">
    <w:p w14:paraId="49F234DC" w14:textId="77777777" w:rsidR="0044186C" w:rsidRDefault="0044186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1DF5DB8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B4340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75D9" w14:textId="77777777" w:rsidR="0044186C" w:rsidRDefault="0044186C" w:rsidP="00F939D3">
      <w:pPr>
        <w:spacing w:after="0" w:line="240" w:lineRule="auto"/>
      </w:pPr>
      <w:r>
        <w:separator/>
      </w:r>
    </w:p>
  </w:footnote>
  <w:footnote w:type="continuationSeparator" w:id="0">
    <w:p w14:paraId="340A01B2" w14:textId="77777777" w:rsidR="0044186C" w:rsidRDefault="0044186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D2037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186C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D322A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60F1B"/>
    <w:rsid w:val="00E70EE7"/>
    <w:rsid w:val="00E776A2"/>
    <w:rsid w:val="00EB3847"/>
    <w:rsid w:val="00EB428F"/>
    <w:rsid w:val="00EB77DF"/>
    <w:rsid w:val="00EC1572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0D8C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rtyom P</cp:lastModifiedBy>
  <cp:revision>9</cp:revision>
  <dcterms:created xsi:type="dcterms:W3CDTF">2023-02-07T06:35:00Z</dcterms:created>
  <dcterms:modified xsi:type="dcterms:W3CDTF">2024-02-08T15:16:00Z</dcterms:modified>
</cp:coreProperties>
</file>